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1C9E" w14:textId="590DC88D" w:rsidR="00395200" w:rsidRPr="00975126" w:rsidRDefault="00395200" w:rsidP="008620AC">
      <w:pPr>
        <w:tabs>
          <w:tab w:val="left" w:pos="714"/>
        </w:tabs>
        <w:jc w:val="both"/>
        <w:rPr>
          <w:rFonts w:ascii="HelveticaNeueLT Std" w:hAnsi="HelveticaNeueLT Std" w:cs="Arial"/>
          <w:szCs w:val="20"/>
        </w:rPr>
      </w:pPr>
      <w:bookmarkStart w:id="0" w:name="_GoBack"/>
      <w:bookmarkEnd w:id="0"/>
      <w:r w:rsidRPr="00975126">
        <w:rPr>
          <w:rFonts w:ascii="HelveticaNeueLT Std" w:hAnsi="HelveticaNeueLT Std" w:cs="Arial"/>
          <w:szCs w:val="20"/>
        </w:rPr>
        <w:t xml:space="preserve">Gelieve deze vragenlijst ingevuld en ondertekend op te sturen naar het regionaal kantoor van </w:t>
      </w:r>
      <w:proofErr w:type="spellStart"/>
      <w:r w:rsidR="00151783">
        <w:rPr>
          <w:rFonts w:ascii="HelveticaNeueLT Std" w:hAnsi="HelveticaNeueLT Std" w:cs="Arial"/>
          <w:szCs w:val="20"/>
        </w:rPr>
        <w:t>C</w:t>
      </w:r>
      <w:r w:rsidR="002419DD">
        <w:rPr>
          <w:rFonts w:ascii="HelveticaNeueLT Std Med" w:hAnsi="HelveticaNeueLT Std Med" w:cs="Arial"/>
          <w:szCs w:val="20"/>
        </w:rPr>
        <w:t>ohezio</w:t>
      </w:r>
      <w:proofErr w:type="spellEnd"/>
      <w:r w:rsidRPr="00975126">
        <w:rPr>
          <w:rFonts w:ascii="HelveticaNeueLT Std" w:hAnsi="HelveticaNeueLT Std" w:cs="Arial"/>
          <w:szCs w:val="20"/>
        </w:rPr>
        <w:t>, t.a.v. de arbeids</w:t>
      </w:r>
      <w:r w:rsidR="002539BE">
        <w:rPr>
          <w:rFonts w:ascii="HelveticaNeueLT Std" w:hAnsi="HelveticaNeueLT Std" w:cs="Arial"/>
          <w:szCs w:val="20"/>
        </w:rPr>
        <w:t>arts</w:t>
      </w:r>
      <w:r w:rsidRPr="00975126">
        <w:rPr>
          <w:rFonts w:ascii="HelveticaNeueLT Std" w:hAnsi="HelveticaNeueLT Std" w:cs="Arial"/>
          <w:szCs w:val="20"/>
        </w:rPr>
        <w:t xml:space="preserve"> / af te geven aan de </w:t>
      </w:r>
      <w:r w:rsidR="002539BE">
        <w:rPr>
          <w:rFonts w:ascii="HelveticaNeueLT Std" w:hAnsi="HelveticaNeueLT Std" w:cs="Arial"/>
          <w:szCs w:val="20"/>
        </w:rPr>
        <w:t>arts</w:t>
      </w:r>
      <w:r w:rsidRPr="00975126">
        <w:rPr>
          <w:rFonts w:ascii="HelveticaNeueLT Std" w:hAnsi="HelveticaNeueLT Std" w:cs="Arial"/>
          <w:szCs w:val="20"/>
        </w:rPr>
        <w:t xml:space="preserve"> (schrappen wat niet past). Deze persoonlijke vragenlijst is strikt vertrouwelijk. Ze valt onder het medisch beroepsgeheim.</w:t>
      </w:r>
    </w:p>
    <w:p w14:paraId="2275A993" w14:textId="77777777" w:rsidR="00395200" w:rsidRPr="000F51CF" w:rsidRDefault="00395200" w:rsidP="00395200">
      <w:pPr>
        <w:rPr>
          <w:rFonts w:ascii="HelveticaNeueLT Std" w:hAnsi="HelveticaNeueLT Std" w:cs="Arial"/>
        </w:rPr>
      </w:pPr>
    </w:p>
    <w:p w14:paraId="16F72D85" w14:textId="77777777" w:rsidR="00395200" w:rsidRPr="00020734" w:rsidRDefault="00395200" w:rsidP="00395200">
      <w:pPr>
        <w:rPr>
          <w:rFonts w:ascii="HelveticaNeueLT Std Med" w:hAnsi="HelveticaNeueLT Std Med" w:cs="Arial"/>
        </w:rPr>
      </w:pPr>
      <w:r w:rsidRPr="00020734">
        <w:rPr>
          <w:rFonts w:ascii="HelveticaNeueLT Std Med" w:hAnsi="HelveticaNeueLT Std Med" w:cs="Arial"/>
          <w:bCs/>
        </w:rPr>
        <w:t>Administratieve en algemene gegevens</w:t>
      </w:r>
      <w:r w:rsidRPr="00020734">
        <w:rPr>
          <w:rFonts w:ascii="HelveticaNeueLT Std Med" w:hAnsi="HelveticaNeueLT Std Med" w:cs="Arial"/>
        </w:rPr>
        <w:t xml:space="preserve">    </w:t>
      </w:r>
    </w:p>
    <w:p w14:paraId="2399F4E0" w14:textId="77777777" w:rsidR="00395200" w:rsidRPr="000F51CF" w:rsidRDefault="00395200" w:rsidP="00395200">
      <w:pPr>
        <w:rPr>
          <w:rFonts w:ascii="HelveticaNeueLT Std" w:hAnsi="HelveticaNeueLT Std" w:cs="Arial"/>
        </w:rPr>
      </w:pPr>
    </w:p>
    <w:tbl>
      <w:tblPr>
        <w:tblW w:w="952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59"/>
      </w:tblGrid>
      <w:tr w:rsidR="00395200" w:rsidRPr="000F51CF" w14:paraId="32D33320" w14:textId="77777777" w:rsidTr="002D7C6D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F9A2" w14:textId="77777777" w:rsidR="00395200" w:rsidRPr="000F51CF" w:rsidRDefault="00395200" w:rsidP="001B481C">
            <w:pPr>
              <w:rPr>
                <w:rFonts w:ascii="HelveticaNeueLT Std" w:eastAsia="Calibri" w:hAnsi="HelveticaNeueLT Std" w:cs="Arial"/>
                <w:sz w:val="8"/>
                <w:szCs w:val="8"/>
              </w:rPr>
            </w:pPr>
          </w:p>
          <w:p w14:paraId="049CA7E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 xml:space="preserve">Rijksregisternummer: 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08E1F98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>Naam + Voornaam:   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602F454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>Thuisadres:          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  <w:t>                                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10819155" w14:textId="51E9E6A6" w:rsidR="00395200" w:rsidRPr="000F51CF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>Tel</w:t>
            </w:r>
            <w:r w:rsidR="009D6264">
              <w:rPr>
                <w:rFonts w:ascii="HelveticaNeueLT Std" w:hAnsi="HelveticaNeueLT Std" w:cs="Arial"/>
                <w:sz w:val="18"/>
                <w:szCs w:val="18"/>
              </w:rPr>
              <w:t>.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t xml:space="preserve">/gsm:                      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55B129D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 xml:space="preserve">E-mail:                          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08A00823" w14:textId="77777777" w:rsidR="00395200" w:rsidRPr="000F51CF" w:rsidRDefault="00395200" w:rsidP="001B481C">
            <w:pPr>
              <w:rPr>
                <w:rFonts w:ascii="HelveticaNeueLT Std" w:eastAsia="Calibri" w:hAnsi="HelveticaNeueLT Std" w:cs="Arial"/>
                <w:sz w:val="8"/>
                <w:szCs w:val="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>Geslacht: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0F" w14:textId="77777777" w:rsidR="00395200" w:rsidRPr="000F51CF" w:rsidRDefault="00395200" w:rsidP="001B481C">
            <w:pPr>
              <w:rPr>
                <w:rFonts w:ascii="HelveticaNeueLT Std" w:eastAsia="Calibri" w:hAnsi="HelveticaNeueLT Std" w:cs="Arial"/>
                <w:sz w:val="8"/>
                <w:szCs w:val="8"/>
              </w:rPr>
            </w:pPr>
          </w:p>
          <w:p w14:paraId="7E5B383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 xml:space="preserve">Naam werkgever/uitzendkantoor: </w:t>
            </w:r>
          </w:p>
          <w:p w14:paraId="0C8961B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 xml:space="preserve">                            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0D757B9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 xml:space="preserve">Adres werkgever/uitzendkantoor: 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  <w:t xml:space="preserve">                            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6F1279AF" w14:textId="77777777" w:rsidR="00395200" w:rsidRPr="000F51CF" w:rsidRDefault="00395200" w:rsidP="001B481C">
            <w:pPr>
              <w:rPr>
                <w:rFonts w:ascii="HelveticaNeueLT Std" w:eastAsia="Calibri" w:hAnsi="HelveticaNeueLT Std" w:cs="Arial"/>
                <w:sz w:val="8"/>
                <w:szCs w:val="8"/>
              </w:rPr>
            </w:pPr>
            <w:r w:rsidRPr="000F51CF">
              <w:rPr>
                <w:rFonts w:ascii="HelveticaNeueLT Std" w:hAnsi="HelveticaNeueLT Std" w:cs="Arial"/>
                <w:sz w:val="18"/>
                <w:szCs w:val="18"/>
              </w:rPr>
              <w:t>Functie: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  <w:t xml:space="preserve">Huisarts:  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  <w:t xml:space="preserve">(naam/gemeente)  </w:t>
            </w:r>
            <w:r w:rsidRPr="000F51CF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</w:tc>
      </w:tr>
    </w:tbl>
    <w:p w14:paraId="6B5D1289" w14:textId="77777777" w:rsidR="00395200" w:rsidRPr="00576FEB" w:rsidRDefault="00395200" w:rsidP="00395200">
      <w:pPr>
        <w:rPr>
          <w:rFonts w:ascii="HelveticaNeueLT Std" w:hAnsi="HelveticaNeueLT Std" w:cs="Arial"/>
          <w:sz w:val="16"/>
          <w:szCs w:val="16"/>
        </w:rPr>
      </w:pPr>
    </w:p>
    <w:tbl>
      <w:tblPr>
        <w:tblW w:w="9880" w:type="dxa"/>
        <w:tblLook w:val="01E0" w:firstRow="1" w:lastRow="1" w:firstColumn="1" w:lastColumn="1" w:noHBand="0" w:noVBand="0"/>
      </w:tblPr>
      <w:tblGrid>
        <w:gridCol w:w="307"/>
        <w:gridCol w:w="300"/>
        <w:gridCol w:w="3895"/>
        <w:gridCol w:w="283"/>
        <w:gridCol w:w="236"/>
        <w:gridCol w:w="2386"/>
        <w:gridCol w:w="1200"/>
        <w:gridCol w:w="1004"/>
        <w:gridCol w:w="32"/>
        <w:gridCol w:w="211"/>
        <w:gridCol w:w="26"/>
      </w:tblGrid>
      <w:tr w:rsidR="00395200" w:rsidRPr="000F51CF" w14:paraId="606E3323" w14:textId="77777777" w:rsidTr="009A63BB">
        <w:trPr>
          <w:gridAfter w:val="3"/>
          <w:wAfter w:w="269" w:type="dxa"/>
          <w:trHeight w:val="284"/>
        </w:trPr>
        <w:tc>
          <w:tcPr>
            <w:tcW w:w="9611" w:type="dxa"/>
            <w:gridSpan w:val="8"/>
            <w:shd w:val="clear" w:color="auto" w:fill="auto"/>
            <w:vAlign w:val="center"/>
          </w:tcPr>
          <w:p w14:paraId="6C9D0FA6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Administratief – Tewerkstellingsplaats (indien verschillend)</w:t>
            </w:r>
          </w:p>
        </w:tc>
      </w:tr>
      <w:tr w:rsidR="00395200" w:rsidRPr="000F51CF" w14:paraId="23CB7FED" w14:textId="77777777" w:rsidTr="009A63BB">
        <w:trPr>
          <w:gridAfter w:val="3"/>
          <w:wAfter w:w="269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7EACABD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4195" w:type="dxa"/>
            <w:gridSpan w:val="2"/>
            <w:shd w:val="clear" w:color="auto" w:fill="auto"/>
            <w:vAlign w:val="center"/>
          </w:tcPr>
          <w:p w14:paraId="4149470C" w14:textId="77777777" w:rsidR="00395200" w:rsidRPr="000F51CF" w:rsidRDefault="00395200" w:rsidP="0041098E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Naam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377F96" w14:textId="77777777" w:rsidR="00395200" w:rsidRPr="000F51CF" w:rsidRDefault="00395200" w:rsidP="0041098E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4826" w:type="dxa"/>
            <w:gridSpan w:val="4"/>
            <w:shd w:val="clear" w:color="auto" w:fill="auto"/>
            <w:vAlign w:val="center"/>
          </w:tcPr>
          <w:p w14:paraId="73266A5E" w14:textId="77777777" w:rsidR="00395200" w:rsidRPr="000F51CF" w:rsidRDefault="00395200" w:rsidP="0041098E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Tel/fax:</w:t>
            </w:r>
          </w:p>
        </w:tc>
      </w:tr>
      <w:tr w:rsidR="00395200" w:rsidRPr="000F51CF" w14:paraId="19C8DDE2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0F7709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4478" w:type="dxa"/>
            <w:gridSpan w:val="3"/>
            <w:shd w:val="clear" w:color="auto" w:fill="auto"/>
            <w:vAlign w:val="center"/>
          </w:tcPr>
          <w:p w14:paraId="1A1F41BB" w14:textId="36FE6762" w:rsidR="00FA4CF4" w:rsidRPr="000F51CF" w:rsidRDefault="00395200" w:rsidP="0041098E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Adres:</w:t>
            </w:r>
          </w:p>
          <w:p w14:paraId="1D73CD26" w14:textId="77777777" w:rsidR="00395200" w:rsidRPr="000F51CF" w:rsidRDefault="00395200" w:rsidP="0041098E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Startdatum: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E91F415" w14:textId="77777777" w:rsidR="00395200" w:rsidRPr="000F51CF" w:rsidRDefault="00395200" w:rsidP="0041098E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4622" w:type="dxa"/>
            <w:gridSpan w:val="4"/>
            <w:shd w:val="clear" w:color="auto" w:fill="auto"/>
            <w:vAlign w:val="center"/>
          </w:tcPr>
          <w:p w14:paraId="404DBC32" w14:textId="77777777" w:rsidR="00395200" w:rsidRPr="000F51CF" w:rsidRDefault="00395200" w:rsidP="0041098E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13999A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4A292935" w14:textId="77777777" w:rsidTr="009A63BB">
        <w:trPr>
          <w:gridAfter w:val="1"/>
          <w:wAfter w:w="26" w:type="dxa"/>
          <w:trHeight w:val="284"/>
        </w:trPr>
        <w:tc>
          <w:tcPr>
            <w:tcW w:w="7407" w:type="dxa"/>
            <w:gridSpan w:val="6"/>
            <w:shd w:val="clear" w:color="auto" w:fill="auto"/>
            <w:vAlign w:val="center"/>
          </w:tcPr>
          <w:p w14:paraId="49F4F9C0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  <w:p w14:paraId="561E0723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Medisch – Voorgeschiedenis aandoeningen per systee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904BDB4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Neen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25EE8320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Ja</w:t>
            </w:r>
          </w:p>
        </w:tc>
      </w:tr>
      <w:tr w:rsidR="00395200" w:rsidRPr="000F51CF" w14:paraId="0E3A5706" w14:textId="77777777" w:rsidTr="009A63BB">
        <w:trPr>
          <w:gridAfter w:val="1"/>
          <w:wAfter w:w="26" w:type="dxa"/>
          <w:trHeight w:val="284"/>
        </w:trPr>
        <w:tc>
          <w:tcPr>
            <w:tcW w:w="7407" w:type="dxa"/>
            <w:gridSpan w:val="6"/>
            <w:shd w:val="clear" w:color="auto" w:fill="auto"/>
            <w:vAlign w:val="center"/>
          </w:tcPr>
          <w:p w14:paraId="281EB424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Heeft/had u een aandoening van: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F19368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1AB0DDD1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</w:tc>
      </w:tr>
      <w:tr w:rsidR="00395200" w:rsidRPr="000F51CF" w14:paraId="51DC3C9A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F29283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18F8B82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Ademhalingsstelsel 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(astma, bronchitis, tbc, …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BE42E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561A813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5E8678A7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090DB21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D75130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3F6735F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58D9FC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5537F38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7A395960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7CF8D1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2065615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Beenderstelsel 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(artrose, ontstekingen, pijn, reuma, …)</w:t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53E4E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69804DE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7FCE29BC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0526BC8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A1A417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1C4DFFD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5DC3B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632AE63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294583D6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2324112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39B1CDF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Endocrien 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(schildklier, suikerziekte, …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53778A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6C1CD5D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2E3CD752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ADF68A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17BECC8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0DB9F6B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9CA5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6E14C7A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47E1D09B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F1D235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4BE2273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Hart en bloedvaten 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(bloeddruk, hartaandoening, spataders, …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08063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54E3F2A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6C66EB1A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D0CAA8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9F66C7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6DACA56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52C19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68D91E2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09A04E4E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435626F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5B22194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Huid 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(acne, eczeem, kloven, psoriasis, …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30146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3D8A9C7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4B2D22F7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5E8C31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D91A23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47084BA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4A35C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4DFF034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11D70E10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1DA340B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1AF65DF0" w14:textId="4445A3ED" w:rsidR="00395200" w:rsidRPr="000F51CF" w:rsidRDefault="00395200" w:rsidP="009D6264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Spijsverteringsstelsel 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(maagontsteking, lever- of galaandoening, darm</w:t>
            </w:r>
            <w:r w:rsidR="009D6264">
              <w:rPr>
                <w:rFonts w:ascii="HelveticaNeueLT Std" w:hAnsi="HelveticaNeueLT Std" w:cs="Arial"/>
                <w:i/>
                <w:sz w:val="16"/>
                <w:szCs w:val="16"/>
              </w:rPr>
              <w:t>aandoening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, zure reflux, …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87E6F2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257B9A3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3217934A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0243418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9347C2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1D8AD36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DD305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4D93971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0BF50CFC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4D7A3A2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6514B8F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Urinewegen 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(blaasontsteking, nierziekten, …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089F5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50D4BA1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1DB38B4B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2FFCB3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A246C4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225BA5F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FA75A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137F823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659361A8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0BF373C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15AD16E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Zenuwstelsel 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(burn-out, depressie, epilepsie, verlammingen, …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54303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34CADD2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30357F0C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2165C3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EDCC9A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4730E86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5198D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6761DBA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33C9CD60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0F57CB3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361C17B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 xml:space="preserve">Zintuigen </w:t>
            </w:r>
            <w:r w:rsidRPr="000F51CF">
              <w:rPr>
                <w:rFonts w:ascii="HelveticaNeueLT Std" w:hAnsi="HelveticaNeueLT Std" w:cs="Arial"/>
                <w:i/>
                <w:sz w:val="16"/>
                <w:szCs w:val="16"/>
              </w:rPr>
              <w:t>(evenwicht, gehoor, zicht, …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EC657F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4A29771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04675D14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FD89B9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13D4CC4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65ADF8B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2B696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4277AE5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25AFF07F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0C6A813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6CEBD04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Ander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A12D1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1B4AF54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165EE0CE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9A9F3D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7FCE97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7C95F41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C2F3F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15165F9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6C6CB437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0E2FF5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14:paraId="2F6AE23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Enkel voor vrouwe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75D6A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6DB8FA7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792B16DC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214A82D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428B2CE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7045905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Heeft u een gynaecologische aandoening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BF93A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4B90481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04F847B3" w14:textId="77777777" w:rsidTr="009A63BB">
        <w:trPr>
          <w:gridAfter w:val="1"/>
          <w:wAfter w:w="26" w:type="dxa"/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0518FB1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A64B2D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4"/>
            <w:shd w:val="clear" w:color="auto" w:fill="auto"/>
            <w:vAlign w:val="center"/>
          </w:tcPr>
          <w:p w14:paraId="742D98A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Bent u momenteel zwanger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46218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617FF57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</w:tbl>
    <w:p w14:paraId="5A3F69B9" w14:textId="77777777" w:rsidR="009A63BB" w:rsidRDefault="009A63BB"/>
    <w:p w14:paraId="4DC7D6C4" w14:textId="77777777" w:rsidR="009A63BB" w:rsidRDefault="009A63BB"/>
    <w:p w14:paraId="06870103" w14:textId="77777777" w:rsidR="009A63BB" w:rsidRDefault="009A63BB"/>
    <w:p w14:paraId="043E8179" w14:textId="77777777" w:rsidR="009A63BB" w:rsidRDefault="009A63BB"/>
    <w:p w14:paraId="408751C9" w14:textId="77777777" w:rsidR="009A63BB" w:rsidRDefault="009A63BB"/>
    <w:tbl>
      <w:tblPr>
        <w:tblW w:w="9854" w:type="dxa"/>
        <w:tblLook w:val="01E0" w:firstRow="1" w:lastRow="1" w:firstColumn="1" w:lastColumn="1" w:noHBand="0" w:noVBand="0"/>
      </w:tblPr>
      <w:tblGrid>
        <w:gridCol w:w="307"/>
        <w:gridCol w:w="300"/>
        <w:gridCol w:w="6800"/>
        <w:gridCol w:w="1200"/>
        <w:gridCol w:w="1247"/>
      </w:tblGrid>
      <w:tr w:rsidR="009A63BB" w:rsidRPr="000F51CF" w14:paraId="598E652B" w14:textId="77777777" w:rsidTr="009A63BB">
        <w:trPr>
          <w:trHeight w:val="284"/>
        </w:trPr>
        <w:tc>
          <w:tcPr>
            <w:tcW w:w="7407" w:type="dxa"/>
            <w:gridSpan w:val="3"/>
            <w:shd w:val="clear" w:color="auto" w:fill="auto"/>
            <w:vAlign w:val="center"/>
          </w:tcPr>
          <w:p w14:paraId="47ABCEF4" w14:textId="6172B7A6" w:rsidR="009A63BB" w:rsidRPr="000F51CF" w:rsidRDefault="009A63BB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>
              <w:rPr>
                <w:rFonts w:ascii="HelveticaNeueLT Std" w:hAnsi="HelveticaNeueLT Std" w:cs="Arial"/>
                <w:b/>
                <w:sz w:val="16"/>
                <w:szCs w:val="16"/>
              </w:rPr>
              <w:t>Me</w:t>
            </w: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disch – Persoonlijk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2F42BB" w14:textId="33974B1F" w:rsidR="009A63BB" w:rsidRPr="000F51CF" w:rsidRDefault="009A63BB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Neen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1FBC7A" w14:textId="274341C8" w:rsidR="009A63BB" w:rsidRPr="000F51CF" w:rsidRDefault="009A63BB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Ja</w:t>
            </w:r>
          </w:p>
        </w:tc>
      </w:tr>
      <w:tr w:rsidR="00395200" w:rsidRPr="000F51CF" w14:paraId="3F5B7E01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8551E9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2482CC7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Verkeert u in goede gezondhei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8EB9E2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1EB6E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428A573A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3FDCE2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ADA3CD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115D681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neen, waaraan lijdt u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6FF01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C5B384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2902ACB0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04133B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069158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Heeft u het voorbije jaar een arts geraadpleeg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6B71B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F5A68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27A7A875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6A7AA6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4940789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496051B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aarom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2CA1A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E42E71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11A3E587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5F6613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37FBD36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Heeft u een invaliditeit of lichaamsgebrek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EA8D4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B3BD69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736E062E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7A925E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F1F580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407FA60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10626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B9D0FA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2E89A551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EEFF95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373E38E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Werd u vroeger al geopereer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1ADBA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6868C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46E9D513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7197DF4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A5D923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22C01A4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 en wanneer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BD1A1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79FC23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501ADE98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13A01CB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007B222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Heeft u ooit een ongeval gehad met lichamelijk letsel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DAF5F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19A6A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0D4CD15B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1DA5CD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127F20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147DD00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 en wanneer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A2D80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745D6C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2698281F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70853B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580948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Bent u allergisch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CE10D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68412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4F960B6D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647F48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17C623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1BCFBD6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aarvoor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A1FCD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06CF8E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1C3E7501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4A4131A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421AEAC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Gebruikt u geneesmiddelen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AE7C1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DC1C8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04DB5234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231B6FA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E97D7D2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6CC2123E" w14:textId="546B9E89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42B9A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DA041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55CC5A87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CED4DA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66CA26A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Rookt u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3922F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0033B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6711C8C6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1BB9DA9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44039BC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597B579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hoeveel en hoelang al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DB135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DD4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0E5B59F7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0503CA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1134B68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Drinkt u alcohol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E4A3DC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3160C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40ED2F90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19702E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957AEF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33DFF90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hoeveel glazen per dag en wat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62079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5C9271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3B77031B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646868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3AA47D8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Gebruikt u drugs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70879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F0FC7F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52C23125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FBEFB5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CBE602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6E7C711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 en hoe vaak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0A876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F90F0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790653F8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7EE43BB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14D3F58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Doet u aan lichaamsbeweging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7F4DA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D1F08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52A32C76" w14:textId="77777777" w:rsidTr="009A63BB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02D04FE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C9504B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4BE3A1A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Zo ja, welke en hoe vaak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BC553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1E620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</w:tbl>
    <w:p w14:paraId="58ED921E" w14:textId="77777777" w:rsidR="00395200" w:rsidRPr="000F51CF" w:rsidRDefault="00395200" w:rsidP="00395200">
      <w:pPr>
        <w:rPr>
          <w:rFonts w:ascii="HelveticaNeueLT Std" w:hAnsi="HelveticaNeueLT Std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"/>
        <w:gridCol w:w="300"/>
        <w:gridCol w:w="3054"/>
        <w:gridCol w:w="3369"/>
        <w:gridCol w:w="1150"/>
        <w:gridCol w:w="1174"/>
      </w:tblGrid>
      <w:tr w:rsidR="00395200" w:rsidRPr="000F51CF" w14:paraId="56391084" w14:textId="77777777" w:rsidTr="001B481C">
        <w:trPr>
          <w:trHeight w:val="284"/>
        </w:trPr>
        <w:tc>
          <w:tcPr>
            <w:tcW w:w="7408" w:type="dxa"/>
            <w:gridSpan w:val="4"/>
            <w:shd w:val="clear" w:color="auto" w:fill="auto"/>
            <w:vAlign w:val="center"/>
          </w:tcPr>
          <w:p w14:paraId="2D0B6E47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Medisch – Inentinge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926A6B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Neen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E094F6E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Ja</w:t>
            </w:r>
          </w:p>
        </w:tc>
      </w:tr>
      <w:tr w:rsidR="00395200" w:rsidRPr="000F51CF" w14:paraId="3C1A9227" w14:textId="77777777" w:rsidTr="001B481C">
        <w:trPr>
          <w:trHeight w:val="284"/>
        </w:trPr>
        <w:tc>
          <w:tcPr>
            <w:tcW w:w="3858" w:type="dxa"/>
            <w:gridSpan w:val="3"/>
            <w:shd w:val="clear" w:color="auto" w:fill="auto"/>
            <w:vAlign w:val="center"/>
          </w:tcPr>
          <w:p w14:paraId="663B84D2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Bent u gevaccineerd?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4636992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Datum laatste vaccinati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D5D47D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A45A011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</w:tc>
      </w:tr>
      <w:tr w:rsidR="00395200" w:rsidRPr="000F51CF" w14:paraId="2712AB50" w14:textId="77777777" w:rsidTr="001B481C">
        <w:trPr>
          <w:trHeight w:val="284"/>
        </w:trPr>
        <w:tc>
          <w:tcPr>
            <w:tcW w:w="308" w:type="dxa"/>
            <w:shd w:val="clear" w:color="auto" w:fill="auto"/>
            <w:vAlign w:val="center"/>
          </w:tcPr>
          <w:p w14:paraId="6265C42C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7523BC4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Tetanus (klem)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6FBBA8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2F9DE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7C90D5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74E75DBD" w14:textId="77777777" w:rsidTr="001B481C">
        <w:trPr>
          <w:trHeight w:val="284"/>
        </w:trPr>
        <w:tc>
          <w:tcPr>
            <w:tcW w:w="308" w:type="dxa"/>
            <w:shd w:val="clear" w:color="auto" w:fill="auto"/>
            <w:vAlign w:val="center"/>
          </w:tcPr>
          <w:p w14:paraId="1242DF93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2A87D72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Hepatitis A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854E6D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2824B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144D54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60AA11D6" w14:textId="77777777" w:rsidTr="001B481C">
        <w:trPr>
          <w:trHeight w:val="284"/>
        </w:trPr>
        <w:tc>
          <w:tcPr>
            <w:tcW w:w="308" w:type="dxa"/>
            <w:shd w:val="clear" w:color="auto" w:fill="auto"/>
            <w:vAlign w:val="center"/>
          </w:tcPr>
          <w:p w14:paraId="6B040DC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15915759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Hepatitis B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3D0B2E6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86BD28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989D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07C9EF7D" w14:textId="77777777" w:rsidTr="001B481C">
        <w:trPr>
          <w:trHeight w:val="284"/>
        </w:trPr>
        <w:tc>
          <w:tcPr>
            <w:tcW w:w="308" w:type="dxa"/>
            <w:shd w:val="clear" w:color="auto" w:fill="auto"/>
            <w:vAlign w:val="center"/>
          </w:tcPr>
          <w:p w14:paraId="777B2DE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4B9E18F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Pertussis (kinkhoest)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B2FBDC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190482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72D816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31AFB3DC" w14:textId="77777777" w:rsidTr="001B481C">
        <w:trPr>
          <w:trHeight w:val="284"/>
        </w:trPr>
        <w:tc>
          <w:tcPr>
            <w:tcW w:w="308" w:type="dxa"/>
            <w:shd w:val="clear" w:color="auto" w:fill="auto"/>
            <w:vAlign w:val="center"/>
          </w:tcPr>
          <w:p w14:paraId="68F5422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23F8F29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Andere (specificeer)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08086A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DBB1DD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E74CB8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6D0F51C9" w14:textId="77777777" w:rsidTr="001B481C">
        <w:trPr>
          <w:trHeight w:val="284"/>
        </w:trPr>
        <w:tc>
          <w:tcPr>
            <w:tcW w:w="7408" w:type="dxa"/>
            <w:gridSpan w:val="4"/>
            <w:shd w:val="clear" w:color="auto" w:fill="auto"/>
            <w:vAlign w:val="center"/>
          </w:tcPr>
          <w:p w14:paraId="3C93C7E7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C68BF9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98BA39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49EEB0D8" w14:textId="77777777" w:rsidTr="001B481C">
        <w:trPr>
          <w:trHeight w:val="284"/>
        </w:trPr>
        <w:tc>
          <w:tcPr>
            <w:tcW w:w="3858" w:type="dxa"/>
            <w:gridSpan w:val="3"/>
            <w:shd w:val="clear" w:color="auto" w:fill="auto"/>
            <w:vAlign w:val="center"/>
          </w:tcPr>
          <w:p w14:paraId="7FC170DF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Screening tuberculose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B1407BC" w14:textId="77777777" w:rsidR="00395200" w:rsidRPr="000F51CF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b/>
                <w:sz w:val="16"/>
                <w:szCs w:val="16"/>
              </w:rPr>
              <w:t>Datum laatste screening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79805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23DDA5A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4042835F" w14:textId="77777777" w:rsidTr="001B481C">
        <w:trPr>
          <w:trHeight w:val="284"/>
        </w:trPr>
        <w:tc>
          <w:tcPr>
            <w:tcW w:w="308" w:type="dxa"/>
            <w:shd w:val="clear" w:color="auto" w:fill="auto"/>
            <w:vAlign w:val="center"/>
          </w:tcPr>
          <w:p w14:paraId="65033BF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481F4E7D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proofErr w:type="spellStart"/>
            <w:r w:rsidRPr="000F51CF">
              <w:rPr>
                <w:rFonts w:ascii="HelveticaNeueLT Std" w:hAnsi="HelveticaNeueLT Std" w:cs="Arial"/>
                <w:sz w:val="16"/>
                <w:szCs w:val="16"/>
              </w:rPr>
              <w:t>Intradermotest</w:t>
            </w:r>
            <w:proofErr w:type="spellEnd"/>
          </w:p>
        </w:tc>
        <w:tc>
          <w:tcPr>
            <w:tcW w:w="3550" w:type="dxa"/>
            <w:shd w:val="clear" w:color="auto" w:fill="auto"/>
            <w:vAlign w:val="center"/>
          </w:tcPr>
          <w:p w14:paraId="7412E54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F1D24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F1C6B0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0F51CF" w14:paraId="4438A6BD" w14:textId="77777777" w:rsidTr="001B481C">
        <w:trPr>
          <w:trHeight w:val="284"/>
        </w:trPr>
        <w:tc>
          <w:tcPr>
            <w:tcW w:w="308" w:type="dxa"/>
            <w:shd w:val="clear" w:color="auto" w:fill="auto"/>
            <w:vAlign w:val="center"/>
          </w:tcPr>
          <w:p w14:paraId="52B6A43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43C67725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2"/>
            <w:shd w:val="clear" w:color="auto" w:fill="auto"/>
            <w:vAlign w:val="center"/>
          </w:tcPr>
          <w:p w14:paraId="2FD5A3E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Indien ja, heeft u positief gereageer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1FCB59F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6D06828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3AE6AEBA" w14:textId="77777777" w:rsidTr="001B481C">
        <w:trPr>
          <w:trHeight w:val="284"/>
        </w:trPr>
        <w:tc>
          <w:tcPr>
            <w:tcW w:w="308" w:type="dxa"/>
            <w:shd w:val="clear" w:color="auto" w:fill="auto"/>
            <w:vAlign w:val="center"/>
          </w:tcPr>
          <w:p w14:paraId="4C61833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53F2C32B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800" w:type="dxa"/>
            <w:gridSpan w:val="2"/>
            <w:shd w:val="clear" w:color="auto" w:fill="auto"/>
            <w:vAlign w:val="center"/>
          </w:tcPr>
          <w:p w14:paraId="233636B1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Indien ja, werd u behandeld (longfoto, geneesmiddelen)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DCF79E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514680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</w:r>
            <w:r w:rsidR="00722042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0F51CF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0F51CF" w14:paraId="5A993FAD" w14:textId="77777777" w:rsidTr="001B481C">
        <w:trPr>
          <w:trHeight w:val="284"/>
        </w:trPr>
        <w:tc>
          <w:tcPr>
            <w:tcW w:w="9854" w:type="dxa"/>
            <w:gridSpan w:val="6"/>
            <w:shd w:val="clear" w:color="auto" w:fill="auto"/>
            <w:vAlign w:val="center"/>
          </w:tcPr>
          <w:p w14:paraId="3EC9F089" w14:textId="77777777" w:rsidR="00395200" w:rsidRPr="000F51CF" w:rsidRDefault="00395200" w:rsidP="001B481C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  <w:p w14:paraId="641D7EE0" w14:textId="77777777" w:rsidR="00395200" w:rsidRPr="000F51CF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0F51CF">
              <w:rPr>
                <w:rFonts w:ascii="HelveticaNeueLT Std" w:hAnsi="HelveticaNeueLT Std" w:cs="Arial"/>
                <w:sz w:val="16"/>
                <w:szCs w:val="16"/>
              </w:rPr>
              <w:t>Breng zeker uw vaccinatiekaartje alsook medische verslagen (operaties, behandelingen) mee naar de consultatie!</w:t>
            </w:r>
          </w:p>
        </w:tc>
      </w:tr>
    </w:tbl>
    <w:p w14:paraId="442CA3B1" w14:textId="77777777" w:rsidR="00395200" w:rsidRPr="00D3341A" w:rsidRDefault="00395200" w:rsidP="00395200">
      <w:pPr>
        <w:rPr>
          <w:rFonts w:ascii="HelveticaNeueLT Std" w:hAnsi="HelveticaNeueLT Std" w:cs="Arial"/>
          <w:sz w:val="16"/>
        </w:rPr>
      </w:pPr>
    </w:p>
    <w:p w14:paraId="6A7BA0CE" w14:textId="77777777" w:rsidR="00395200" w:rsidRPr="000F51CF" w:rsidRDefault="00395200" w:rsidP="000F51CF">
      <w:pPr>
        <w:rPr>
          <w:rFonts w:ascii="HelveticaNeueLT Std" w:hAnsi="HelveticaNeueLT Std" w:cs="Arial"/>
          <w:sz w:val="16"/>
          <w:szCs w:val="16"/>
        </w:rPr>
      </w:pPr>
      <w:r w:rsidRPr="000F51CF">
        <w:rPr>
          <w:rFonts w:ascii="HelveticaNeueLT Std" w:hAnsi="HelveticaNeueLT Std" w:cs="Arial"/>
          <w:sz w:val="16"/>
          <w:szCs w:val="16"/>
        </w:rPr>
        <w:t>Ondergetekende verklaart deze vragenlijst naar waarheid te hebben ingevuld.</w:t>
      </w:r>
    </w:p>
    <w:p w14:paraId="23D4FBE5" w14:textId="6BFA7F5D" w:rsidR="00395200" w:rsidRPr="000F51CF" w:rsidRDefault="00395200" w:rsidP="000F51CF">
      <w:pPr>
        <w:rPr>
          <w:rFonts w:ascii="HelveticaNeueLT Std" w:hAnsi="HelveticaNeueLT Std" w:cs="Arial"/>
          <w:sz w:val="16"/>
          <w:szCs w:val="16"/>
        </w:rPr>
      </w:pPr>
      <w:r w:rsidRPr="000F51CF">
        <w:rPr>
          <w:rFonts w:ascii="HelveticaNeueLT Std" w:hAnsi="HelveticaNeueLT Std" w:cs="Arial"/>
          <w:sz w:val="16"/>
          <w:szCs w:val="16"/>
        </w:rPr>
        <w:t>Ik neem relevante medische verslagen (</w:t>
      </w:r>
      <w:r w:rsidR="009D6264">
        <w:rPr>
          <w:rFonts w:ascii="HelveticaNeueLT Std" w:hAnsi="HelveticaNeueLT Std" w:cs="Arial"/>
          <w:sz w:val="16"/>
          <w:szCs w:val="16"/>
        </w:rPr>
        <w:t xml:space="preserve">vaccinatiekaartje, </w:t>
      </w:r>
      <w:r w:rsidRPr="000F51CF">
        <w:rPr>
          <w:rFonts w:ascii="HelveticaNeueLT Std" w:hAnsi="HelveticaNeueLT Std" w:cs="Arial"/>
          <w:sz w:val="16"/>
          <w:szCs w:val="16"/>
        </w:rPr>
        <w:t>operaties, behandelingen) mee naar de consultatie.</w:t>
      </w:r>
    </w:p>
    <w:p w14:paraId="3CD039BD" w14:textId="77777777" w:rsidR="00395200" w:rsidRPr="000F51CF" w:rsidRDefault="00395200" w:rsidP="00395200">
      <w:pPr>
        <w:rPr>
          <w:rFonts w:ascii="HelveticaNeueLT Std" w:hAnsi="HelveticaNeueLT Std" w:cs="Arial"/>
        </w:rPr>
      </w:pPr>
    </w:p>
    <w:tbl>
      <w:tblPr>
        <w:tblW w:w="6406" w:type="dxa"/>
        <w:tblInd w:w="2808" w:type="dxa"/>
        <w:tblLook w:val="01E0" w:firstRow="1" w:lastRow="1" w:firstColumn="1" w:lastColumn="1" w:noHBand="0" w:noVBand="0"/>
      </w:tblPr>
      <w:tblGrid>
        <w:gridCol w:w="2119"/>
        <w:gridCol w:w="1981"/>
        <w:gridCol w:w="2306"/>
      </w:tblGrid>
      <w:tr w:rsidR="00395200" w:rsidRPr="00D3341A" w14:paraId="53B2365D" w14:textId="77777777" w:rsidTr="00D3341A">
        <w:trPr>
          <w:trHeight w:val="284"/>
        </w:trPr>
        <w:tc>
          <w:tcPr>
            <w:tcW w:w="2119" w:type="dxa"/>
            <w:shd w:val="clear" w:color="auto" w:fill="auto"/>
            <w:vAlign w:val="center"/>
          </w:tcPr>
          <w:p w14:paraId="1B43CE52" w14:textId="77777777" w:rsidR="00395200" w:rsidRPr="00D3341A" w:rsidRDefault="00395200" w:rsidP="001B481C">
            <w:pPr>
              <w:rPr>
                <w:rFonts w:ascii="HelveticaNeueLT Std" w:hAnsi="HelveticaNeueLT Std" w:cs="Arial"/>
                <w:sz w:val="16"/>
              </w:rPr>
            </w:pPr>
            <w:r w:rsidRPr="00D3341A">
              <w:rPr>
                <w:rFonts w:ascii="HelveticaNeueLT Std" w:hAnsi="HelveticaNeueLT Std" w:cs="Arial"/>
                <w:sz w:val="16"/>
              </w:rPr>
              <w:t>Datum</w:t>
            </w:r>
          </w:p>
        </w:tc>
        <w:tc>
          <w:tcPr>
            <w:tcW w:w="4287" w:type="dxa"/>
            <w:gridSpan w:val="2"/>
            <w:shd w:val="clear" w:color="auto" w:fill="auto"/>
            <w:vAlign w:val="center"/>
          </w:tcPr>
          <w:p w14:paraId="134EDE48" w14:textId="0B94A173" w:rsidR="00395200" w:rsidRPr="00D3341A" w:rsidRDefault="00D3341A" w:rsidP="00D3341A">
            <w:pPr>
              <w:ind w:right="-250"/>
              <w:rPr>
                <w:rFonts w:ascii="HelveticaNeueLT Std" w:hAnsi="HelveticaNeueLT Std" w:cs="Arial"/>
                <w:sz w:val="16"/>
              </w:rPr>
            </w:pPr>
            <w:r w:rsidRPr="00D3341A">
              <w:rPr>
                <w:rFonts w:ascii="HelveticaNeueLT Std" w:hAnsi="HelveticaNeueLT Std" w:cs="Arial"/>
                <w:sz w:val="16"/>
              </w:rPr>
              <w:t>Handtekening (*) (voorafgegaan door de handgeschreven woorden ”Oprecht en volledig verklaard”) :</w:t>
            </w:r>
          </w:p>
        </w:tc>
      </w:tr>
      <w:tr w:rsidR="00395200" w:rsidRPr="00D3341A" w14:paraId="0F6EC614" w14:textId="77777777" w:rsidTr="00D3341A">
        <w:trPr>
          <w:gridAfter w:val="1"/>
          <w:wAfter w:w="2306" w:type="dxa"/>
          <w:trHeight w:val="284"/>
        </w:trPr>
        <w:tc>
          <w:tcPr>
            <w:tcW w:w="2119" w:type="dxa"/>
            <w:shd w:val="clear" w:color="auto" w:fill="auto"/>
            <w:vAlign w:val="center"/>
          </w:tcPr>
          <w:p w14:paraId="76DC6F30" w14:textId="77777777" w:rsidR="00395200" w:rsidRPr="00D3341A" w:rsidRDefault="00395200" w:rsidP="001B481C">
            <w:pPr>
              <w:rPr>
                <w:rFonts w:ascii="HelveticaNeueLT Std" w:hAnsi="HelveticaNeueLT Std" w:cs="Arial"/>
                <w:sz w:val="16"/>
              </w:rPr>
            </w:pPr>
            <w:bookmarkStart w:id="1" w:name="Date_Examination"/>
          </w:p>
          <w:bookmarkEnd w:id="1"/>
          <w:p w14:paraId="01A289BD" w14:textId="77777777" w:rsidR="00395200" w:rsidRPr="00D3341A" w:rsidRDefault="00395200" w:rsidP="001B481C">
            <w:pPr>
              <w:rPr>
                <w:rFonts w:ascii="HelveticaNeueLT Std" w:hAnsi="HelveticaNeueLT Std" w:cs="Arial"/>
                <w:sz w:val="16"/>
              </w:rPr>
            </w:pPr>
            <w:r w:rsidRPr="00D3341A">
              <w:rPr>
                <w:rFonts w:ascii="HelveticaNeueLT Std" w:hAnsi="HelveticaNeueLT Std" w:cs="Arial"/>
                <w:sz w:val="16"/>
              </w:rPr>
              <w:t>……/……/………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38AD088" w14:textId="77777777" w:rsidR="00395200" w:rsidRPr="00D3341A" w:rsidRDefault="00395200" w:rsidP="001B481C">
            <w:pPr>
              <w:rPr>
                <w:rFonts w:ascii="HelveticaNeueLT Std" w:hAnsi="HelveticaNeueLT Std" w:cs="Arial"/>
                <w:sz w:val="16"/>
              </w:rPr>
            </w:pPr>
          </w:p>
        </w:tc>
      </w:tr>
    </w:tbl>
    <w:p w14:paraId="4C203EA5" w14:textId="77777777" w:rsidR="00035099" w:rsidRPr="00D3341A" w:rsidRDefault="00035099" w:rsidP="00035099">
      <w:pPr>
        <w:rPr>
          <w:rFonts w:ascii="HelveticaNeueLT Std" w:hAnsi="HelveticaNeueLT Std"/>
          <w:i/>
          <w:sz w:val="12"/>
          <w:szCs w:val="16"/>
        </w:rPr>
      </w:pPr>
    </w:p>
    <w:p w14:paraId="0C101B22" w14:textId="77777777" w:rsidR="00035099" w:rsidRPr="00D3341A" w:rsidRDefault="00035099" w:rsidP="00035099">
      <w:pPr>
        <w:rPr>
          <w:rFonts w:ascii="HelveticaNeueLT Std" w:hAnsi="HelveticaNeueLT Std"/>
          <w:i/>
          <w:sz w:val="12"/>
          <w:szCs w:val="16"/>
        </w:rPr>
      </w:pPr>
    </w:p>
    <w:p w14:paraId="01D7A029" w14:textId="77777777" w:rsidR="00035099" w:rsidRDefault="00035099" w:rsidP="00035099">
      <w:pPr>
        <w:rPr>
          <w:rFonts w:ascii="HelveticaNeueLT Std" w:hAnsi="HelveticaNeueLT Std"/>
          <w:i/>
          <w:sz w:val="16"/>
          <w:szCs w:val="16"/>
        </w:rPr>
      </w:pPr>
    </w:p>
    <w:p w14:paraId="7F596432" w14:textId="3E574369" w:rsidR="00D3341A" w:rsidRPr="00D3341A" w:rsidRDefault="00D3341A" w:rsidP="00035099">
      <w:pPr>
        <w:rPr>
          <w:rFonts w:ascii="HelveticaNeueLT Std" w:hAnsi="HelveticaNeueLT Std"/>
          <w:i/>
          <w:sz w:val="15"/>
          <w:szCs w:val="15"/>
        </w:rPr>
      </w:pPr>
      <w:r>
        <w:rPr>
          <w:rFonts w:ascii="HelveticaNeueLT Std" w:hAnsi="HelveticaNeueLT Std"/>
          <w:i/>
          <w:sz w:val="15"/>
          <w:szCs w:val="15"/>
        </w:rPr>
        <w:t>(*)</w:t>
      </w:r>
      <w:r w:rsidR="00035099" w:rsidRPr="00D3341A">
        <w:rPr>
          <w:rFonts w:ascii="HelveticaNeueLT Std" w:hAnsi="HelveticaNeueLT Std"/>
          <w:i/>
          <w:sz w:val="15"/>
          <w:szCs w:val="15"/>
        </w:rPr>
        <w:t xml:space="preserve">“Ik ga ermee akkoord dat </w:t>
      </w:r>
      <w:proofErr w:type="spellStart"/>
      <w:r w:rsidR="00151783">
        <w:rPr>
          <w:rFonts w:ascii="HelveticaNeueLT Std Med" w:hAnsi="HelveticaNeueLT Std Med"/>
          <w:i/>
          <w:sz w:val="15"/>
          <w:szCs w:val="15"/>
        </w:rPr>
        <w:t>C</w:t>
      </w:r>
      <w:r w:rsidR="002419DD">
        <w:rPr>
          <w:rFonts w:ascii="HelveticaNeueLT Std Med" w:hAnsi="HelveticaNeueLT Std Med"/>
          <w:i/>
          <w:sz w:val="15"/>
          <w:szCs w:val="15"/>
        </w:rPr>
        <w:t>ohezio</w:t>
      </w:r>
      <w:proofErr w:type="spellEnd"/>
      <w:r w:rsidR="00035099" w:rsidRPr="00D3341A">
        <w:rPr>
          <w:rFonts w:ascii="HelveticaNeueLT Std" w:hAnsi="HelveticaNeueLT Std"/>
          <w:i/>
          <w:sz w:val="15"/>
          <w:szCs w:val="15"/>
        </w:rPr>
        <w:t xml:space="preserve"> mijn persoonsgegevens verwerkt</w:t>
      </w:r>
      <w:r w:rsidRPr="00D3341A">
        <w:rPr>
          <w:rFonts w:ascii="HelveticaNeueLT Std" w:hAnsi="HelveticaNeueLT Std"/>
          <w:i/>
          <w:sz w:val="15"/>
          <w:szCs w:val="15"/>
        </w:rPr>
        <w:t xml:space="preserve"> voor de specifieke doeleinden van mijn verzoek”.</w:t>
      </w:r>
    </w:p>
    <w:p w14:paraId="6185729A" w14:textId="0F5409B9" w:rsidR="00020734" w:rsidRPr="00D3341A" w:rsidRDefault="00D3341A" w:rsidP="00035099">
      <w:pPr>
        <w:rPr>
          <w:rFonts w:ascii="HelveticaNeueLT Std" w:hAnsi="HelveticaNeueLT Std"/>
          <w:i/>
          <w:sz w:val="15"/>
          <w:szCs w:val="15"/>
        </w:rPr>
      </w:pPr>
      <w:r w:rsidRPr="00D3341A">
        <w:rPr>
          <w:rFonts w:ascii="HelveticaNeueLT Std" w:hAnsi="HelveticaNeueLT Std"/>
          <w:i/>
          <w:sz w:val="15"/>
          <w:szCs w:val="15"/>
        </w:rPr>
        <w:t xml:space="preserve">Het beleid betreffende de verwerking van persoonsgegevens van </w:t>
      </w:r>
      <w:proofErr w:type="spellStart"/>
      <w:r w:rsidR="00151783">
        <w:rPr>
          <w:rFonts w:ascii="HelveticaNeueLT Std Med" w:hAnsi="HelveticaNeueLT Std Med"/>
          <w:i/>
          <w:sz w:val="15"/>
          <w:szCs w:val="15"/>
        </w:rPr>
        <w:t>C</w:t>
      </w:r>
      <w:r w:rsidR="002419DD">
        <w:rPr>
          <w:rFonts w:ascii="HelveticaNeueLT Std Med" w:hAnsi="HelveticaNeueLT Std Med"/>
          <w:i/>
          <w:sz w:val="15"/>
          <w:szCs w:val="15"/>
        </w:rPr>
        <w:t>ohezio</w:t>
      </w:r>
      <w:proofErr w:type="spellEnd"/>
      <w:r w:rsidRPr="00D3341A">
        <w:rPr>
          <w:rFonts w:ascii="HelveticaNeueLT Std" w:hAnsi="HelveticaNeueLT Std"/>
          <w:i/>
          <w:sz w:val="15"/>
          <w:szCs w:val="15"/>
        </w:rPr>
        <w:t xml:space="preserve"> is te vinden op de website </w:t>
      </w:r>
      <w:hyperlink r:id="rId10" w:history="1">
        <w:r w:rsidR="00035099" w:rsidRPr="00D3341A">
          <w:rPr>
            <w:rStyle w:val="Hyperlink"/>
            <w:rFonts w:ascii="HelveticaNeueLT Std" w:hAnsi="HelveticaNeueLT Std"/>
            <w:i/>
            <w:sz w:val="15"/>
            <w:szCs w:val="15"/>
          </w:rPr>
          <w:t>www.</w:t>
        </w:r>
        <w:r w:rsidR="002419DD">
          <w:rPr>
            <w:rStyle w:val="Hyperlink"/>
            <w:rFonts w:ascii="HelveticaNeueLT Std" w:hAnsi="HelveticaNeueLT Std"/>
            <w:i/>
            <w:sz w:val="15"/>
            <w:szCs w:val="15"/>
          </w:rPr>
          <w:t>cohezio</w:t>
        </w:r>
        <w:r w:rsidR="00035099" w:rsidRPr="00D3341A">
          <w:rPr>
            <w:rStyle w:val="Hyperlink"/>
            <w:rFonts w:ascii="HelveticaNeueLT Std" w:hAnsi="HelveticaNeueLT Std"/>
            <w:i/>
            <w:sz w:val="15"/>
            <w:szCs w:val="15"/>
          </w:rPr>
          <w:t>.be/nl/privacybeleid</w:t>
        </w:r>
      </w:hyperlink>
      <w:r w:rsidR="00035099" w:rsidRPr="00D3341A">
        <w:rPr>
          <w:rFonts w:ascii="HelveticaNeueLT Std" w:hAnsi="HelveticaNeueLT Std"/>
          <w:i/>
          <w:sz w:val="15"/>
          <w:szCs w:val="15"/>
        </w:rPr>
        <w:t>.”</w:t>
      </w:r>
    </w:p>
    <w:sectPr w:rsidR="00020734" w:rsidRPr="00D3341A" w:rsidSect="002419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4C17" w14:textId="77777777" w:rsidR="00E3634F" w:rsidRDefault="00E3634F" w:rsidP="00BA2173">
      <w:r>
        <w:separator/>
      </w:r>
    </w:p>
  </w:endnote>
  <w:endnote w:type="continuationSeparator" w:id="0">
    <w:p w14:paraId="5B3C4C18" w14:textId="77777777" w:rsidR="00E3634F" w:rsidRDefault="00E3634F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4C1D" w14:textId="08F5F810" w:rsidR="00E3634F" w:rsidRPr="00D5348A" w:rsidRDefault="00E3634F" w:rsidP="00D5348A">
    <w:pPr>
      <w:pStyle w:val="Voettekst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89984" behindDoc="1" locked="0" layoutInCell="1" allowOverlap="1" wp14:anchorId="399248CF" wp14:editId="6D8D18EA">
          <wp:simplePos x="0" y="0"/>
          <wp:positionH relativeFrom="column">
            <wp:posOffset>-469900</wp:posOffset>
          </wp:positionH>
          <wp:positionV relativeFrom="paragraph">
            <wp:posOffset>-305435</wp:posOffset>
          </wp:positionV>
          <wp:extent cx="355600" cy="609600"/>
          <wp:effectExtent l="0" t="0" r="0" b="0"/>
          <wp:wrapNone/>
          <wp:docPr id="40" name="Image 40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1FC9F0" wp14:editId="5F3A23E0">
              <wp:simplePos x="0" y="0"/>
              <wp:positionH relativeFrom="column">
                <wp:posOffset>0</wp:posOffset>
              </wp:positionH>
              <wp:positionV relativeFrom="paragraph">
                <wp:posOffset>-305435</wp:posOffset>
              </wp:positionV>
              <wp:extent cx="5760000" cy="147265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147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49FA0" w14:textId="77777777" w:rsidR="00E3634F" w:rsidRPr="00226F4D" w:rsidRDefault="00E3634F" w:rsidP="000F51C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Externe Dienst voor Preventie en Bescherming op het Werk</w:t>
                          </w:r>
                        </w:p>
                        <w:p w14:paraId="2E1CA5A7" w14:textId="61878F9E" w:rsidR="00E3634F" w:rsidRPr="00226F4D" w:rsidRDefault="00151783" w:rsidP="000F51C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proofErr w:type="spellStart"/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C</w:t>
                          </w:r>
                          <w:r w:rsidR="002419DD"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ohezio</w:t>
                          </w:r>
                          <w:proofErr w:type="spellEnd"/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vzw 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Maatschappelijke zetel: </w:t>
                          </w:r>
                          <w:proofErr w:type="spellStart"/>
                          <w:r w:rsidR="002419DD" w:rsidRP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Bischoffsheimlaan</w:t>
                          </w:r>
                          <w:proofErr w:type="spellEnd"/>
                          <w:r w:rsidR="002419DD" w:rsidRP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1-8</w:t>
                          </w:r>
                          <w:r w:rsid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-1000 Brussel</w:t>
                          </w:r>
                        </w:p>
                        <w:p w14:paraId="1C0BBA22" w14:textId="08A97CE4" w:rsidR="00E3634F" w:rsidRPr="00226F4D" w:rsidRDefault="00E3634F" w:rsidP="000F51C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T. +32 (0)2 533 74 11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F. +32 (0)2 538 79 32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info@</w:t>
                          </w:r>
                          <w:r w:rsid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.be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www.</w:t>
                          </w:r>
                          <w:r w:rsidR="002419D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.be</w:t>
                          </w:r>
                        </w:p>
                        <w:p w14:paraId="08F06240" w14:textId="64CDFB84" w:rsidR="00E3634F" w:rsidRPr="003A1FAD" w:rsidRDefault="00E3634F" w:rsidP="000F51CF">
                          <w:pPr>
                            <w:pStyle w:val="Paragraphestandard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264AD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FOR_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NL</w:t>
                          </w:r>
                          <w:r w:rsidRPr="00264AD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_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MED_024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 w:rsidR="002539BE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3</w:t>
                          </w:r>
                          <w:r w:rsidRPr="00264AD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_</w:t>
                          </w:r>
                          <w:r w:rsidR="002539BE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15/06/2019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nl-NL"/>
                            </w:rPr>
                            <w:t xml:space="preserve">Pagina 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6264" w:rsidRPr="009D6264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4"/>
                              <w:szCs w:val="14"/>
                              <w:lang w:val="nl-NL"/>
                            </w:rPr>
                            <w:t>2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nl-NL"/>
                            </w:rPr>
                            <w:t xml:space="preserve"> van 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6264" w:rsidRPr="009D6264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4"/>
                              <w:szCs w:val="14"/>
                              <w:lang w:val="nl-NL"/>
                            </w:rPr>
                            <w:t>2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FC9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0;margin-top:-24.05pt;width:453.55pt;height:11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" filled="f" stroked="f">
              <v:textbox>
                <w:txbxContent>
                  <w:p w14:paraId="6D749FA0" w14:textId="77777777" w:rsidR="00E3634F" w:rsidRPr="00226F4D" w:rsidRDefault="00E3634F" w:rsidP="000F51C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BE"/>
                      </w:rPr>
                    </w:pP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BE"/>
                      </w:rPr>
                      <w:t>Externe Dienst voor Preventie en Bescherming op het Werk</w:t>
                    </w:r>
                  </w:p>
                  <w:p w14:paraId="2E1CA5A7" w14:textId="61878F9E" w:rsidR="00E3634F" w:rsidRPr="00226F4D" w:rsidRDefault="00151783" w:rsidP="000F51C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</w:pPr>
                    <w:proofErr w:type="spellStart"/>
                    <w:r>
                      <w:rPr>
                        <w:rFonts w:ascii="HelveticaNeueLT Std" w:hAnsi="HelveticaNeueLT Std" w:cs="HelveticaNeueLTStd-Lt"/>
                        <w:b/>
                        <w:color w:val="00007F"/>
                        <w:sz w:val="18"/>
                        <w:szCs w:val="18"/>
                        <w:lang w:val="nl-BE"/>
                      </w:rPr>
                      <w:t>C</w:t>
                    </w:r>
                    <w:r w:rsidR="002419DD">
                      <w:rPr>
                        <w:rFonts w:ascii="HelveticaNeueLT Std" w:hAnsi="HelveticaNeueLT Std" w:cs="HelveticaNeueLTStd-Lt"/>
                        <w:b/>
                        <w:color w:val="00007F"/>
                        <w:sz w:val="18"/>
                        <w:szCs w:val="18"/>
                        <w:lang w:val="nl-BE"/>
                      </w:rPr>
                      <w:t>ohezio</w:t>
                    </w:r>
                    <w:proofErr w:type="spellEnd"/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vzw 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Maatschappelijke zetel: </w:t>
                    </w:r>
                    <w:proofErr w:type="spellStart"/>
                    <w:r w:rsidR="002419DD" w:rsidRP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Bischoffsheimlaan</w:t>
                    </w:r>
                    <w:proofErr w:type="spellEnd"/>
                    <w:r w:rsidR="002419DD" w:rsidRP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1-8</w:t>
                    </w:r>
                    <w:r w:rsid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-1000 Brussel</w:t>
                    </w:r>
                  </w:p>
                  <w:p w14:paraId="1C0BBA22" w14:textId="08A97CE4" w:rsidR="00E3634F" w:rsidRPr="00226F4D" w:rsidRDefault="00E3634F" w:rsidP="000F51C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</w:pP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T. +32 (0)2 533 74 11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F. +32 (0)2 538 79 32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info@</w:t>
                    </w:r>
                    <w:r w:rsid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.be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www.</w:t>
                    </w:r>
                    <w:r w:rsidR="002419D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.be</w:t>
                    </w:r>
                  </w:p>
                  <w:p w14:paraId="08F06240" w14:textId="64CDFB84" w:rsidR="00E3634F" w:rsidRPr="003A1FAD" w:rsidRDefault="00E3634F" w:rsidP="000F51CF">
                    <w:pPr>
                      <w:pStyle w:val="Paragraphestandard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264AD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FOR_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NL</w:t>
                    </w:r>
                    <w:r w:rsidRPr="00264AD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_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MED_024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V</w:t>
                    </w:r>
                    <w:r w:rsidR="002539BE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3</w:t>
                    </w:r>
                    <w:r w:rsidRPr="00264AD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_</w:t>
                    </w:r>
                    <w:r w:rsidR="002539BE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15/06/2019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- </w:t>
                    </w:r>
                    <w:r w:rsidRPr="00053AB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nl-NL"/>
                      </w:rPr>
                      <w:t xml:space="preserve">Pagina </w: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instrText>PAGE  \* Arabic  \* MERGEFORMAT</w:instrTex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9D6264" w:rsidRPr="009D6264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4"/>
                        <w:szCs w:val="14"/>
                        <w:lang w:val="nl-NL"/>
                      </w:rPr>
                      <w:t>2</w: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end"/>
                    </w:r>
                    <w:r w:rsidRPr="00053AB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nl-NL"/>
                      </w:rPr>
                      <w:t xml:space="preserve"> van </w: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instrText>NUMPAGES  \* Arabic  \* MERGEFORMAT</w:instrTex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9D6264" w:rsidRPr="009D6264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4"/>
                        <w:szCs w:val="14"/>
                        <w:lang w:val="nl-NL"/>
                      </w:rPr>
                      <w:t>2</w: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4492" w14:textId="3DC53D22" w:rsidR="00E3634F" w:rsidRDefault="00E3634F">
    <w:pPr>
      <w:pStyle w:val="Voettekst"/>
    </w:pPr>
    <w:r>
      <w:rPr>
        <w:noProof/>
        <w:lang w:eastAsia="fr-BE"/>
      </w:rPr>
      <w:drawing>
        <wp:anchor distT="0" distB="0" distL="114300" distR="114300" simplePos="0" relativeHeight="251683840" behindDoc="1" locked="0" layoutInCell="1" allowOverlap="1" wp14:anchorId="6D754B1E" wp14:editId="2269980B">
          <wp:simplePos x="0" y="0"/>
          <wp:positionH relativeFrom="column">
            <wp:posOffset>-469900</wp:posOffset>
          </wp:positionH>
          <wp:positionV relativeFrom="paragraph">
            <wp:posOffset>-247650</wp:posOffset>
          </wp:positionV>
          <wp:extent cx="355600" cy="609600"/>
          <wp:effectExtent l="0" t="0" r="0" b="0"/>
          <wp:wrapNone/>
          <wp:docPr id="42" name="Image 42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A821A9" wp14:editId="52C7169E">
              <wp:simplePos x="0" y="0"/>
              <wp:positionH relativeFrom="column">
                <wp:posOffset>0</wp:posOffset>
              </wp:positionH>
              <wp:positionV relativeFrom="paragraph">
                <wp:posOffset>-259080</wp:posOffset>
              </wp:positionV>
              <wp:extent cx="5760000" cy="147265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147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862E6" w14:textId="77777777" w:rsidR="00E3634F" w:rsidRPr="00226F4D" w:rsidRDefault="00E3634F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Externe Dienst voor Preventie en Bescherming op het Werk</w:t>
                          </w:r>
                        </w:p>
                        <w:p w14:paraId="0F37076C" w14:textId="7E3FC7BB" w:rsidR="00E3634F" w:rsidRPr="00226F4D" w:rsidRDefault="00151783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proofErr w:type="spellStart"/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C</w:t>
                          </w:r>
                          <w:r w:rsidR="002419DD"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ohezio</w:t>
                          </w:r>
                          <w:proofErr w:type="spellEnd"/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vzw 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Maatschappelijke zetel: </w:t>
                          </w:r>
                          <w:proofErr w:type="spellStart"/>
                          <w:r w:rsidR="002419DD" w:rsidRP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Bischoffsheimlaan</w:t>
                          </w:r>
                          <w:proofErr w:type="spellEnd"/>
                          <w:r w:rsidR="002419DD" w:rsidRP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1-8</w:t>
                          </w:r>
                          <w:r w:rsid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E3634F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-1000 Brussel</w:t>
                          </w:r>
                        </w:p>
                        <w:p w14:paraId="4D246312" w14:textId="0312EF8E" w:rsidR="00E3634F" w:rsidRPr="00226F4D" w:rsidRDefault="00E3634F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T. +32 (0)2 533 74 11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F. +32 (0)2 538 79 32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info@</w:t>
                          </w:r>
                          <w:r w:rsid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.be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www.</w:t>
                          </w:r>
                          <w:r w:rsidR="002419D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.be</w:t>
                          </w:r>
                        </w:p>
                        <w:p w14:paraId="15F6F297" w14:textId="01AA134B" w:rsidR="00E3634F" w:rsidRPr="003A1FAD" w:rsidRDefault="00E3634F" w:rsidP="00226F4D">
                          <w:pPr>
                            <w:pStyle w:val="Paragraphestandard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264AD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FOR_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NL</w:t>
                          </w:r>
                          <w:r w:rsidRPr="00264AD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_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MED_024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 w:rsidR="00C1749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3</w:t>
                          </w:r>
                          <w:r w:rsidRPr="00264AD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_</w:t>
                          </w:r>
                          <w:r w:rsidR="00C1749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15/06/2019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nl-NL"/>
                            </w:rPr>
                            <w:t xml:space="preserve">Pagina 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6264" w:rsidRPr="009D6264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4"/>
                              <w:szCs w:val="14"/>
                              <w:lang w:val="nl-NL"/>
                            </w:rPr>
                            <w:t>1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nl-NL"/>
                            </w:rPr>
                            <w:t xml:space="preserve"> van 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6264" w:rsidRPr="009D6264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4"/>
                              <w:szCs w:val="14"/>
                              <w:lang w:val="nl-NL"/>
                            </w:rPr>
                            <w:t>2</w:t>
                          </w:r>
                          <w:r w:rsidRPr="00053ABF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821A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0;margin-top:-20.4pt;width:453.5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" filled="f" stroked="f">
              <v:textbox>
                <w:txbxContent>
                  <w:p w14:paraId="753862E6" w14:textId="77777777" w:rsidR="00E3634F" w:rsidRPr="00226F4D" w:rsidRDefault="00E3634F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BE"/>
                      </w:rPr>
                    </w:pP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BE"/>
                      </w:rPr>
                      <w:t>Externe Dienst voor Preventie en Bescherming op het Werk</w:t>
                    </w:r>
                  </w:p>
                  <w:p w14:paraId="0F37076C" w14:textId="7E3FC7BB" w:rsidR="00E3634F" w:rsidRPr="00226F4D" w:rsidRDefault="00151783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</w:pPr>
                    <w:proofErr w:type="spellStart"/>
                    <w:r>
                      <w:rPr>
                        <w:rFonts w:ascii="HelveticaNeueLT Std" w:hAnsi="HelveticaNeueLT Std" w:cs="HelveticaNeueLTStd-Lt"/>
                        <w:b/>
                        <w:color w:val="00007F"/>
                        <w:sz w:val="18"/>
                        <w:szCs w:val="18"/>
                        <w:lang w:val="nl-BE"/>
                      </w:rPr>
                      <w:t>C</w:t>
                    </w:r>
                    <w:r w:rsidR="002419DD">
                      <w:rPr>
                        <w:rFonts w:ascii="HelveticaNeueLT Std" w:hAnsi="HelveticaNeueLT Std" w:cs="HelveticaNeueLTStd-Lt"/>
                        <w:b/>
                        <w:color w:val="00007F"/>
                        <w:sz w:val="18"/>
                        <w:szCs w:val="18"/>
                        <w:lang w:val="nl-BE"/>
                      </w:rPr>
                      <w:t>ohezio</w:t>
                    </w:r>
                    <w:proofErr w:type="spellEnd"/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vzw 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Maatschappelijke zetel: </w:t>
                    </w:r>
                    <w:proofErr w:type="spellStart"/>
                    <w:r w:rsidR="002419DD" w:rsidRP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Bischoffsheimlaan</w:t>
                    </w:r>
                    <w:proofErr w:type="spellEnd"/>
                    <w:r w:rsidR="002419DD" w:rsidRP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1-8</w:t>
                    </w:r>
                    <w:r w:rsid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E3634F"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-1000 Brussel</w:t>
                    </w:r>
                  </w:p>
                  <w:p w14:paraId="4D246312" w14:textId="0312EF8E" w:rsidR="00E3634F" w:rsidRPr="00226F4D" w:rsidRDefault="00E3634F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</w:pP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T. +32 (0)2 533 74 11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F. +32 (0)2 538 79 32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info@</w:t>
                    </w:r>
                    <w:r w:rsid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.be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www.</w:t>
                    </w:r>
                    <w:r w:rsidR="002419D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.be</w:t>
                    </w:r>
                  </w:p>
                  <w:p w14:paraId="15F6F297" w14:textId="01AA134B" w:rsidR="00E3634F" w:rsidRPr="003A1FAD" w:rsidRDefault="00E3634F" w:rsidP="00226F4D">
                    <w:pPr>
                      <w:pStyle w:val="Paragraphestandard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264AD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FOR_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NL</w:t>
                    </w:r>
                    <w:r w:rsidRPr="00264AD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_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MED_024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V</w:t>
                    </w:r>
                    <w:r w:rsidR="00C1749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3</w:t>
                    </w:r>
                    <w:r w:rsidRPr="00264AD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_</w:t>
                    </w:r>
                    <w:r w:rsidR="00C1749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15/06/2019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Pr="00053AB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nl-NL"/>
                      </w:rPr>
                      <w:t xml:space="preserve">Pagina </w: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instrText>PAGE  \* Arabic  \* MERGEFORMAT</w:instrTex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9D6264" w:rsidRPr="009D6264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4"/>
                        <w:szCs w:val="14"/>
                        <w:lang w:val="nl-NL"/>
                      </w:rPr>
                      <w:t>1</w: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end"/>
                    </w:r>
                    <w:r w:rsidRPr="00053AB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nl-NL"/>
                      </w:rPr>
                      <w:t xml:space="preserve"> van </w: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instrText>NUMPAGES  \* Arabic  \* MERGEFORMAT</w:instrTex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9D6264" w:rsidRPr="009D6264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4"/>
                        <w:szCs w:val="14"/>
                        <w:lang w:val="nl-NL"/>
                      </w:rPr>
                      <w:t>2</w:t>
                    </w:r>
                    <w:r w:rsidRPr="00053ABF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4C15" w14:textId="77777777" w:rsidR="00E3634F" w:rsidRDefault="00E3634F" w:rsidP="00BA2173">
      <w:r>
        <w:separator/>
      </w:r>
    </w:p>
  </w:footnote>
  <w:footnote w:type="continuationSeparator" w:id="0">
    <w:p w14:paraId="5B3C4C16" w14:textId="77777777" w:rsidR="00E3634F" w:rsidRDefault="00E3634F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F0D7" w14:textId="77777777" w:rsidR="00E3634F" w:rsidRPr="00FA4CF4" w:rsidRDefault="00E3634F" w:rsidP="00020734">
    <w:pPr>
      <w:jc w:val="center"/>
      <w:rPr>
        <w:rFonts w:ascii="HelveticaNeueLT Std Med" w:hAnsi="HelveticaNeueLT Std Med" w:cs="Arial"/>
        <w:caps/>
        <w:sz w:val="28"/>
        <w:szCs w:val="28"/>
      </w:rPr>
    </w:pPr>
    <w:r>
      <w:rPr>
        <w:noProof/>
        <w:lang w:val="fr-BE" w:eastAsia="fr-BE"/>
      </w:rPr>
      <w:drawing>
        <wp:anchor distT="0" distB="0" distL="114300" distR="114300" simplePos="0" relativeHeight="251696128" behindDoc="1" locked="0" layoutInCell="1" allowOverlap="1" wp14:anchorId="7FFFB49B" wp14:editId="498A02B3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1764000" cy="489600"/>
          <wp:effectExtent l="0" t="0" r="8255" b="5715"/>
          <wp:wrapThrough wrapText="bothSides">
            <wp:wrapPolygon edited="0">
              <wp:start x="0" y="0"/>
              <wp:lineTo x="0" y="21012"/>
              <wp:lineTo x="21468" y="21012"/>
              <wp:lineTo x="21468" y="0"/>
              <wp:lineTo x="0" y="0"/>
            </wp:wrapPolygon>
          </wp:wrapThrough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F4">
      <w:rPr>
        <w:rFonts w:ascii="HelveticaNeueLT Std Med" w:hAnsi="HelveticaNeueLT Std Med" w:cs="Arial"/>
        <w:caps/>
        <w:sz w:val="28"/>
        <w:szCs w:val="28"/>
      </w:rPr>
      <w:t>Persoonlijke medische vragenlijst</w:t>
    </w:r>
  </w:p>
  <w:p w14:paraId="10D7367C" w14:textId="370801A4" w:rsidR="00E3634F" w:rsidRPr="00FA4CF4" w:rsidRDefault="00E3634F" w:rsidP="00020734">
    <w:pPr>
      <w:jc w:val="center"/>
      <w:rPr>
        <w:rFonts w:cs="Arial"/>
        <w:caps/>
        <w:sz w:val="28"/>
        <w:szCs w:val="28"/>
      </w:rPr>
    </w:pPr>
    <w:r w:rsidRPr="00FA4CF4">
      <w:rPr>
        <w:rFonts w:ascii="HelveticaNeueLT Std Med" w:hAnsi="HelveticaNeueLT Std Med" w:cs="Arial"/>
        <w:caps/>
        <w:sz w:val="28"/>
        <w:szCs w:val="28"/>
      </w:rPr>
      <w:t>Jobstudent/Uitzendkracht</w:t>
    </w:r>
    <w:r w:rsidR="002419DD" w:rsidRPr="00FA4CF4">
      <w:rPr>
        <w:rFonts w:ascii="HelveticaNeueLT Std Med" w:hAnsi="HelveticaNeueLT Std Med" w:cs="Arial"/>
        <w:caps/>
        <w:sz w:val="28"/>
        <w:szCs w:val="28"/>
      </w:rPr>
      <w:t>/</w:t>
    </w:r>
    <w:r w:rsidR="002419DD" w:rsidRPr="002419DD">
      <w:rPr>
        <w:rFonts w:ascii="HelveticaNeueLT Std Med" w:hAnsi="HelveticaNeueLT Std Med" w:cs="Arial"/>
        <w:caps/>
        <w:sz w:val="28"/>
        <w:szCs w:val="28"/>
      </w:rPr>
      <w:t>STAGIAIR</w:t>
    </w:r>
  </w:p>
  <w:p w14:paraId="2B51E660" w14:textId="77777777" w:rsidR="00E3634F" w:rsidRDefault="00E3634F" w:rsidP="00020734">
    <w:pPr>
      <w:pStyle w:val="Koptekst"/>
    </w:pPr>
  </w:p>
  <w:p w14:paraId="7A98E3C0" w14:textId="22DA99ED" w:rsidR="00E3634F" w:rsidRDefault="00E363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D6C2" w14:textId="4E132F9D" w:rsidR="00E3634F" w:rsidRPr="00FA4CF4" w:rsidRDefault="002419DD" w:rsidP="002419DD">
    <w:pPr>
      <w:tabs>
        <w:tab w:val="left" w:pos="322"/>
        <w:tab w:val="center" w:pos="4535"/>
      </w:tabs>
      <w:ind w:right="-569"/>
      <w:rPr>
        <w:rFonts w:ascii="HelveticaNeueLT Std Med" w:hAnsi="HelveticaNeueLT Std Med" w:cs="Arial"/>
        <w:caps/>
        <w:sz w:val="28"/>
        <w:szCs w:val="28"/>
      </w:rPr>
    </w:pPr>
    <w:r>
      <w:rPr>
        <w:noProof/>
        <w:lang w:val="fr-BE" w:eastAsia="fr-BE"/>
      </w:rPr>
      <w:drawing>
        <wp:anchor distT="0" distB="0" distL="114300" distR="114300" simplePos="0" relativeHeight="251675648" behindDoc="1" locked="0" layoutInCell="1" allowOverlap="1" wp14:anchorId="00F31B78" wp14:editId="2CF3CB31">
          <wp:simplePos x="0" y="0"/>
          <wp:positionH relativeFrom="column">
            <wp:posOffset>-367030</wp:posOffset>
          </wp:positionH>
          <wp:positionV relativeFrom="paragraph">
            <wp:posOffset>3810</wp:posOffset>
          </wp:positionV>
          <wp:extent cx="1738800" cy="4824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 Med" w:hAnsi="HelveticaNeueLT Std Med" w:cs="Arial"/>
        <w:caps/>
        <w:sz w:val="28"/>
        <w:szCs w:val="28"/>
      </w:rPr>
      <w:tab/>
    </w:r>
    <w:r>
      <w:rPr>
        <w:rFonts w:ascii="HelveticaNeueLT Std Med" w:hAnsi="HelveticaNeueLT Std Med" w:cs="Arial"/>
        <w:caps/>
        <w:sz w:val="28"/>
        <w:szCs w:val="28"/>
      </w:rPr>
      <w:tab/>
    </w:r>
    <w:r w:rsidR="00B47133">
      <w:rPr>
        <w:rFonts w:ascii="HelveticaNeueLT Std Med" w:hAnsi="HelveticaNeueLT Std Med" w:cs="Arial"/>
        <w:caps/>
        <w:sz w:val="28"/>
        <w:szCs w:val="28"/>
      </w:rPr>
      <w:t xml:space="preserve"> </w:t>
    </w:r>
    <w:r>
      <w:rPr>
        <w:rFonts w:ascii="HelveticaNeueLT Std Med" w:hAnsi="HelveticaNeueLT Std Med" w:cs="Arial"/>
        <w:caps/>
        <w:sz w:val="28"/>
        <w:szCs w:val="28"/>
      </w:rPr>
      <w:t xml:space="preserve">                               </w:t>
    </w:r>
    <w:r w:rsidR="00E3634F" w:rsidRPr="00FA4CF4">
      <w:rPr>
        <w:rFonts w:ascii="HelveticaNeueLT Std Med" w:hAnsi="HelveticaNeueLT Std Med" w:cs="Arial"/>
        <w:caps/>
        <w:sz w:val="28"/>
        <w:szCs w:val="28"/>
      </w:rPr>
      <w:t>Persoonlijke medische vragenlijst</w:t>
    </w:r>
  </w:p>
  <w:p w14:paraId="179F9A6F" w14:textId="60F26CAD" w:rsidR="00E3634F" w:rsidRPr="00FA4CF4" w:rsidRDefault="00B47133" w:rsidP="00020734">
    <w:pPr>
      <w:jc w:val="center"/>
      <w:rPr>
        <w:rFonts w:cs="Arial"/>
        <w:caps/>
        <w:sz w:val="28"/>
        <w:szCs w:val="28"/>
      </w:rPr>
    </w:pPr>
    <w:r>
      <w:rPr>
        <w:rFonts w:ascii="HelveticaNeueLT Std Med" w:hAnsi="HelveticaNeueLT Std Med" w:cs="Arial"/>
        <w:caps/>
        <w:sz w:val="28"/>
        <w:szCs w:val="28"/>
      </w:rPr>
      <w:tab/>
    </w:r>
    <w:r w:rsidR="002419DD">
      <w:rPr>
        <w:rFonts w:ascii="HelveticaNeueLT Std Med" w:hAnsi="HelveticaNeueLT Std Med" w:cs="Arial"/>
        <w:caps/>
        <w:sz w:val="28"/>
        <w:szCs w:val="28"/>
      </w:rPr>
      <w:t xml:space="preserve">                   </w:t>
    </w:r>
    <w:r w:rsidR="00E3634F" w:rsidRPr="00FA4CF4">
      <w:rPr>
        <w:rFonts w:ascii="HelveticaNeueLT Std Med" w:hAnsi="HelveticaNeueLT Std Med" w:cs="Arial"/>
        <w:caps/>
        <w:sz w:val="28"/>
        <w:szCs w:val="28"/>
      </w:rPr>
      <w:t>Jobstudent/Uitzendkracht</w:t>
    </w:r>
    <w:r w:rsidR="009D6264">
      <w:rPr>
        <w:rFonts w:ascii="HelveticaNeueLT Std Med" w:hAnsi="HelveticaNeueLT Std Med" w:cs="Arial"/>
        <w:caps/>
        <w:sz w:val="28"/>
        <w:szCs w:val="28"/>
      </w:rPr>
      <w:t>/</w:t>
    </w:r>
    <w:r w:rsidR="00492CA1">
      <w:rPr>
        <w:rFonts w:ascii="HelveticaNeueLT Std Med" w:hAnsi="HelveticaNeueLT Std Med" w:cs="Arial"/>
        <w:caps/>
        <w:sz w:val="28"/>
        <w:szCs w:val="28"/>
      </w:rPr>
      <w:t>STAGIAIR</w:t>
    </w:r>
  </w:p>
  <w:p w14:paraId="2C67C978" w14:textId="2D4F216F" w:rsidR="00E3634F" w:rsidRDefault="00E3634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20734"/>
    <w:rsid w:val="00035099"/>
    <w:rsid w:val="00065CA5"/>
    <w:rsid w:val="000F51CF"/>
    <w:rsid w:val="0012019C"/>
    <w:rsid w:val="001464CB"/>
    <w:rsid w:val="00151783"/>
    <w:rsid w:val="001B481C"/>
    <w:rsid w:val="00226B57"/>
    <w:rsid w:val="00226F4D"/>
    <w:rsid w:val="002419DD"/>
    <w:rsid w:val="002539BE"/>
    <w:rsid w:val="0027032C"/>
    <w:rsid w:val="002B5A3E"/>
    <w:rsid w:val="002D7C6D"/>
    <w:rsid w:val="00323ACC"/>
    <w:rsid w:val="00395200"/>
    <w:rsid w:val="003A5BA2"/>
    <w:rsid w:val="0041098E"/>
    <w:rsid w:val="00413DCE"/>
    <w:rsid w:val="00492CA1"/>
    <w:rsid w:val="004A1BFE"/>
    <w:rsid w:val="00520AFE"/>
    <w:rsid w:val="005446B8"/>
    <w:rsid w:val="00573FD5"/>
    <w:rsid w:val="00576FEB"/>
    <w:rsid w:val="006713AA"/>
    <w:rsid w:val="006D3BFB"/>
    <w:rsid w:val="00722042"/>
    <w:rsid w:val="00792770"/>
    <w:rsid w:val="007E1233"/>
    <w:rsid w:val="007E580C"/>
    <w:rsid w:val="0086072E"/>
    <w:rsid w:val="008620AC"/>
    <w:rsid w:val="008B6ECB"/>
    <w:rsid w:val="00921ED5"/>
    <w:rsid w:val="00975126"/>
    <w:rsid w:val="009A63BB"/>
    <w:rsid w:val="009D6264"/>
    <w:rsid w:val="00A55D38"/>
    <w:rsid w:val="00AD234E"/>
    <w:rsid w:val="00B00D51"/>
    <w:rsid w:val="00B0705A"/>
    <w:rsid w:val="00B226BB"/>
    <w:rsid w:val="00B47133"/>
    <w:rsid w:val="00B55B32"/>
    <w:rsid w:val="00B65E80"/>
    <w:rsid w:val="00B82E20"/>
    <w:rsid w:val="00BA2173"/>
    <w:rsid w:val="00BB6EB4"/>
    <w:rsid w:val="00C17492"/>
    <w:rsid w:val="00CE1F9A"/>
    <w:rsid w:val="00D05062"/>
    <w:rsid w:val="00D3341A"/>
    <w:rsid w:val="00D5348A"/>
    <w:rsid w:val="00E3634F"/>
    <w:rsid w:val="00E70D36"/>
    <w:rsid w:val="00ED6A45"/>
    <w:rsid w:val="00EF559F"/>
    <w:rsid w:val="00F4372D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04F23B34-4831-4167-A4EF-935F7688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2173"/>
  </w:style>
  <w:style w:type="paragraph" w:styleId="Ballontekst">
    <w:name w:val="Balloon Text"/>
    <w:basedOn w:val="Standaard"/>
    <w:link w:val="BallontekstCh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Hyperlink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Standaard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pmtarista.be/nl/privacybelei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5" ma:contentTypeDescription="Een nieuw document maken." ma:contentTypeScope="" ma:versionID="f280c34f482ef6870494603a66441d31">
  <xsd:schema xmlns:xsd="http://www.w3.org/2001/XMLSchema" xmlns:xs="http://www.w3.org/2001/XMLSchema" xmlns:p="http://schemas.microsoft.com/office/2006/metadata/properties" xmlns:ns2="209588ea-7de4-46c1-81ff-a49c401ff9e8" targetNamespace="http://schemas.microsoft.com/office/2006/metadata/properties" ma:root="true" ma:fieldsID="baf874a43e960f884ca71eee9384458b" ns2:_="">
    <xsd:import namespace="209588ea-7de4-46c1-81ff-a49c401ff9e8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NL</Taal_Langue>
    <Document xmlns="209588ea-7de4-46c1-81ff-a49c401ff9e8">FOR</Document>
    <Document_x0020_owner xmlns="209588ea-7de4-46c1-81ff-a49c401ff9e8">Nathalie Collin</Document_x0020_owner>
    <Process_x0020_owner xmlns="209588ea-7de4-46c1-81ff-a49c401ff9e8">Pascal Lienard</Process_x0020_owner>
    <Related_x0020_to xmlns="209588ea-7de4-46c1-81ff-a49c401ff9e8">PCD_NL_MED_001 Gezondheidsbeoordeling</Related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67022-8412-4FD0-B098-5F7E0B7A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5D876-5DBA-4190-BF1E-77088EE820CD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209588ea-7de4-46c1-81ff-a49c401ff9e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602146-EDD1-4818-A06F-8215AC20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rsoonlijke medische vragenlijst - jobstudenten uitzendkrachten_stagiairs 3.0</vt:lpstr>
      <vt:lpstr>Persoonlijke medische vragenlijst - jobstudenten of uitzendkrachten 1.0</vt:lpstr>
    </vt:vector>
  </TitlesOfParts>
  <Company>cCloud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lijke medische vragenlijst - jobstudenten uitzendkrachten_stagiairs 3.0</dc:title>
  <dc:subject/>
  <dc:creator>Comble, Nathalie</dc:creator>
  <cp:keywords/>
  <dc:description/>
  <cp:lastModifiedBy>Van Cann Dries</cp:lastModifiedBy>
  <cp:revision>2</cp:revision>
  <cp:lastPrinted>2018-08-09T12:13:00Z</cp:lastPrinted>
  <dcterms:created xsi:type="dcterms:W3CDTF">2019-12-11T14:46:00Z</dcterms:created>
  <dcterms:modified xsi:type="dcterms:W3CDTF">2019-12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